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90E23" w14:textId="5FA0E19C" w:rsidR="00151B8B" w:rsidRDefault="009B6CF3" w:rsidP="00CD6470">
      <w:pPr>
        <w:jc w:val="center"/>
        <w:rPr>
          <w:noProof/>
          <w:lang w:val="es-MX" w:eastAsia="es-MX"/>
        </w:rPr>
      </w:pPr>
      <w:r>
        <w:object w:dxaOrig="17552" w:dyaOrig="11467" w14:anchorId="02DC7C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pt;height:470.25pt" o:ole="">
            <v:imagedata r:id="rId7" o:title=""/>
          </v:shape>
          <o:OLEObject Type="Embed" ProgID="Excel.Sheet.12" ShapeID="_x0000_i1025" DrawAspect="Content" ObjectID="_1671949539" r:id="rId8"/>
        </w:object>
      </w:r>
    </w:p>
    <w:p w14:paraId="2E85B438" w14:textId="3DFA6C4A" w:rsidR="00151B8B" w:rsidRDefault="00151B8B" w:rsidP="00CD6470">
      <w:pPr>
        <w:jc w:val="center"/>
        <w:rPr>
          <w:noProof/>
          <w:lang w:val="es-MX" w:eastAsia="es-MX"/>
        </w:rPr>
      </w:pPr>
    </w:p>
    <w:p w14:paraId="4B191EA3" w14:textId="1935A301" w:rsidR="00151B8B" w:rsidRDefault="009B6CF3" w:rsidP="00CD6470">
      <w:pPr>
        <w:jc w:val="center"/>
        <w:rPr>
          <w:noProof/>
          <w:lang w:val="es-MX" w:eastAsia="es-MX"/>
        </w:rPr>
      </w:pPr>
      <w:r>
        <w:object w:dxaOrig="8541" w:dyaOrig="1791" w14:anchorId="281A6F89">
          <v:shape id="_x0000_i1026" type="#_x0000_t75" style="width:690pt;height:90pt" o:ole="">
            <v:imagedata r:id="rId9" o:title=""/>
          </v:shape>
          <o:OLEObject Type="Embed" ProgID="Excel.Sheet.12" ShapeID="_x0000_i1026" DrawAspect="Content" ObjectID="_1671949540" r:id="rId10"/>
        </w:object>
      </w:r>
    </w:p>
    <w:p w14:paraId="4249128B" w14:textId="0F7F1433" w:rsidR="00151B8B" w:rsidRDefault="00151B8B" w:rsidP="00CD6470">
      <w:pPr>
        <w:jc w:val="center"/>
        <w:rPr>
          <w:noProof/>
          <w:lang w:val="es-MX" w:eastAsia="es-MX"/>
        </w:rPr>
      </w:pPr>
    </w:p>
    <w:p w14:paraId="19368F1E" w14:textId="4A606382" w:rsidR="00151B8B" w:rsidRDefault="00151B8B" w:rsidP="00CD6470">
      <w:pPr>
        <w:jc w:val="center"/>
        <w:rPr>
          <w:noProof/>
          <w:lang w:val="es-MX" w:eastAsia="es-MX"/>
        </w:rPr>
      </w:pPr>
    </w:p>
    <w:p w14:paraId="6ED645EB" w14:textId="723178CA" w:rsidR="00151B8B" w:rsidRDefault="00151B8B" w:rsidP="00CD6470">
      <w:pPr>
        <w:jc w:val="center"/>
        <w:rPr>
          <w:noProof/>
          <w:lang w:val="es-MX" w:eastAsia="es-MX"/>
        </w:rPr>
      </w:pPr>
    </w:p>
    <w:p w14:paraId="6EF3D14B" w14:textId="5A5EE5C2" w:rsidR="00151B8B" w:rsidRDefault="00151B8B" w:rsidP="00CD6470">
      <w:pPr>
        <w:jc w:val="center"/>
        <w:rPr>
          <w:noProof/>
          <w:lang w:val="es-MX" w:eastAsia="es-MX"/>
        </w:rPr>
      </w:pPr>
    </w:p>
    <w:p w14:paraId="05A11766" w14:textId="24A0E517" w:rsidR="00151B8B" w:rsidRDefault="00151B8B" w:rsidP="00CD6470">
      <w:pPr>
        <w:jc w:val="center"/>
        <w:rPr>
          <w:noProof/>
          <w:lang w:val="es-MX" w:eastAsia="es-MX"/>
        </w:rPr>
      </w:pPr>
    </w:p>
    <w:p w14:paraId="4B8160A5" w14:textId="0C886E70" w:rsidR="00151B8B" w:rsidRDefault="00151B8B" w:rsidP="00CD6470">
      <w:pPr>
        <w:jc w:val="center"/>
        <w:rPr>
          <w:noProof/>
          <w:lang w:val="es-MX" w:eastAsia="es-MX"/>
        </w:rPr>
      </w:pPr>
    </w:p>
    <w:p w14:paraId="690175E9" w14:textId="6ADC26DE" w:rsidR="00151B8B" w:rsidRDefault="00151B8B" w:rsidP="00CD6470">
      <w:pPr>
        <w:jc w:val="center"/>
        <w:rPr>
          <w:noProof/>
          <w:lang w:val="es-MX" w:eastAsia="es-MX"/>
        </w:rPr>
      </w:pPr>
    </w:p>
    <w:p w14:paraId="1ACBF3FC" w14:textId="6D63A09D" w:rsidR="00151B8B" w:rsidRDefault="00151B8B" w:rsidP="00CD6470">
      <w:pPr>
        <w:jc w:val="center"/>
        <w:rPr>
          <w:noProof/>
          <w:lang w:val="es-MX" w:eastAsia="es-MX"/>
        </w:rPr>
      </w:pPr>
    </w:p>
    <w:p w14:paraId="221588D2" w14:textId="23CA985D" w:rsidR="00151B8B" w:rsidRDefault="00151B8B" w:rsidP="00CD6470">
      <w:pPr>
        <w:jc w:val="center"/>
        <w:rPr>
          <w:noProof/>
          <w:lang w:val="es-MX" w:eastAsia="es-MX"/>
        </w:rPr>
      </w:pPr>
    </w:p>
    <w:p w14:paraId="2E43F7A9" w14:textId="74EA89AA" w:rsidR="00151B8B" w:rsidRDefault="00151B8B" w:rsidP="00CD6470">
      <w:pPr>
        <w:jc w:val="center"/>
        <w:rPr>
          <w:noProof/>
          <w:lang w:val="es-MX" w:eastAsia="es-MX"/>
        </w:rPr>
      </w:pPr>
    </w:p>
    <w:p w14:paraId="64B041BB" w14:textId="54C2CFA5" w:rsidR="00151B8B" w:rsidRDefault="00151B8B" w:rsidP="00CD6470">
      <w:pPr>
        <w:jc w:val="center"/>
        <w:rPr>
          <w:noProof/>
          <w:lang w:val="es-MX" w:eastAsia="es-MX"/>
        </w:rPr>
      </w:pPr>
    </w:p>
    <w:p w14:paraId="50A4C475" w14:textId="06419055" w:rsidR="00151B8B" w:rsidRDefault="00151B8B" w:rsidP="00CD6470">
      <w:pPr>
        <w:jc w:val="center"/>
        <w:rPr>
          <w:noProof/>
          <w:lang w:val="es-MX" w:eastAsia="es-MX"/>
        </w:rPr>
      </w:pPr>
    </w:p>
    <w:p w14:paraId="1C4ABF9C" w14:textId="65AE6A6F" w:rsidR="00151B8B" w:rsidRDefault="00151B8B" w:rsidP="00CD6470">
      <w:pPr>
        <w:jc w:val="center"/>
        <w:rPr>
          <w:noProof/>
          <w:lang w:val="es-MX" w:eastAsia="es-MX"/>
        </w:rPr>
      </w:pPr>
    </w:p>
    <w:p w14:paraId="6F362068" w14:textId="79BBC9AE" w:rsidR="00151B8B" w:rsidRDefault="00151B8B" w:rsidP="00CD6470">
      <w:pPr>
        <w:jc w:val="center"/>
        <w:rPr>
          <w:noProof/>
          <w:lang w:val="es-MX" w:eastAsia="es-MX"/>
        </w:rPr>
      </w:pPr>
    </w:p>
    <w:p w14:paraId="34350E00" w14:textId="7312A262" w:rsidR="00151B8B" w:rsidRDefault="00151B8B" w:rsidP="00CD6470">
      <w:pPr>
        <w:jc w:val="center"/>
        <w:rPr>
          <w:noProof/>
          <w:lang w:val="es-MX" w:eastAsia="es-MX"/>
        </w:rPr>
      </w:pPr>
    </w:p>
    <w:p w14:paraId="510633C7" w14:textId="70F8699E" w:rsidR="00DE28B9" w:rsidRDefault="00CD6470" w:rsidP="00CD6470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0736ED6" wp14:editId="37B20CA5">
            <wp:extent cx="8028305" cy="5901589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09" t="17209" r="22343" b="8033"/>
                    <a:stretch/>
                  </pic:blipFill>
                  <pic:spPr bwMode="auto">
                    <a:xfrm>
                      <a:off x="0" y="0"/>
                      <a:ext cx="8046125" cy="591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2826F" w14:textId="10C33F84" w:rsidR="00CD6470" w:rsidRDefault="00CD6470" w:rsidP="00CD6470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D687223" wp14:editId="2D4E91C6">
            <wp:extent cx="7724775" cy="60216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164" t="17178" r="22300" b="7250"/>
                    <a:stretch/>
                  </pic:blipFill>
                  <pic:spPr bwMode="auto">
                    <a:xfrm>
                      <a:off x="0" y="0"/>
                      <a:ext cx="7752276" cy="604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1282C" w14:textId="71979938" w:rsidR="00CD6470" w:rsidRDefault="00CD6470" w:rsidP="00CD6470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BFDECC4" wp14:editId="190F3D9C">
            <wp:extent cx="7498332" cy="59055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448" t="17782" r="22881" b="7074"/>
                    <a:stretch/>
                  </pic:blipFill>
                  <pic:spPr bwMode="auto">
                    <a:xfrm>
                      <a:off x="0" y="0"/>
                      <a:ext cx="7514895" cy="591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8A65" w14:textId="18468217" w:rsidR="00CD6470" w:rsidRDefault="00CD6470" w:rsidP="00CD6470">
      <w:pPr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noProof/>
          <w:lang w:val="es-MX" w:eastAsia="es-MX"/>
        </w:rPr>
        <w:lastRenderedPageBreak/>
        <w:drawing>
          <wp:inline distT="0" distB="0" distL="0" distR="0" wp14:anchorId="0724C24C" wp14:editId="4C96A0B3">
            <wp:extent cx="7820025" cy="57368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093" t="20268" r="23419" b="11281"/>
                    <a:stretch/>
                  </pic:blipFill>
                  <pic:spPr bwMode="auto">
                    <a:xfrm>
                      <a:off x="0" y="0"/>
                      <a:ext cx="7832037" cy="574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97D34" w14:textId="6FD04E88" w:rsidR="00CD6470" w:rsidRDefault="00CD6470" w:rsidP="00CD6470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D9534A5" wp14:editId="25F4D263">
            <wp:extent cx="7826375" cy="5857875"/>
            <wp:effectExtent l="0" t="0" r="317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770" t="18547" r="23204" b="10899"/>
                    <a:stretch/>
                  </pic:blipFill>
                  <pic:spPr bwMode="auto">
                    <a:xfrm>
                      <a:off x="0" y="0"/>
                      <a:ext cx="7844077" cy="587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1AB66" w14:textId="4F836ABF" w:rsidR="00CD6470" w:rsidRDefault="00CD6470" w:rsidP="00CD6470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F3145DD" wp14:editId="69E72F81">
            <wp:extent cx="7957614" cy="580072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01" t="22563" r="23419" b="9560"/>
                    <a:stretch/>
                  </pic:blipFill>
                  <pic:spPr bwMode="auto">
                    <a:xfrm>
                      <a:off x="0" y="0"/>
                      <a:ext cx="7979417" cy="581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2FC92" w14:textId="7DD4670A" w:rsidR="00CD6470" w:rsidRDefault="00CD6470" w:rsidP="00CD6470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9876DFA" wp14:editId="6717892A">
            <wp:extent cx="8085789" cy="58388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770" t="22562" r="23204" b="9369"/>
                    <a:stretch/>
                  </pic:blipFill>
                  <pic:spPr bwMode="auto">
                    <a:xfrm>
                      <a:off x="0" y="0"/>
                      <a:ext cx="8098007" cy="584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1D4F4" w14:textId="00F975D1" w:rsidR="00CD6470" w:rsidRDefault="00CD6470" w:rsidP="00CD6470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B279D11" wp14:editId="2694F508">
            <wp:extent cx="7898594" cy="57531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663" t="21606" r="22881" b="9178"/>
                    <a:stretch/>
                  </pic:blipFill>
                  <pic:spPr bwMode="auto">
                    <a:xfrm>
                      <a:off x="0" y="0"/>
                      <a:ext cx="7906154" cy="575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97C6F" w14:textId="376E0DEA" w:rsidR="00CD6470" w:rsidRDefault="00CD6470" w:rsidP="00CD6470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D7BC55F" wp14:editId="6383AC1D">
            <wp:extent cx="7728311" cy="5838825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555" t="19886" r="22774" b="8031"/>
                    <a:stretch/>
                  </pic:blipFill>
                  <pic:spPr bwMode="auto">
                    <a:xfrm>
                      <a:off x="0" y="0"/>
                      <a:ext cx="7743673" cy="585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891A4" w14:textId="43B4B29A" w:rsidR="00CD6470" w:rsidRDefault="00CD6470" w:rsidP="00CD6470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EC4EA6A" wp14:editId="3C7CE1E5">
            <wp:extent cx="7622942" cy="58007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770" t="19503" r="22236" b="7457"/>
                    <a:stretch/>
                  </pic:blipFill>
                  <pic:spPr bwMode="auto">
                    <a:xfrm>
                      <a:off x="0" y="0"/>
                      <a:ext cx="7628358" cy="580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48847" w14:textId="5D51687D" w:rsidR="00A45FC2" w:rsidRDefault="00A45FC2" w:rsidP="00CD6470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0A3765F" wp14:editId="566AB190">
            <wp:extent cx="7597029" cy="578167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663" t="19886" r="22774" b="7648"/>
                    <a:stretch/>
                  </pic:blipFill>
                  <pic:spPr bwMode="auto">
                    <a:xfrm>
                      <a:off x="0" y="0"/>
                      <a:ext cx="7613682" cy="579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27035" w14:textId="12968890" w:rsidR="00A45FC2" w:rsidRDefault="00A45FC2" w:rsidP="00CD6470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D977D00" wp14:editId="706AAC31">
            <wp:extent cx="8125915" cy="587692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878" t="21988" r="22881" b="9560"/>
                    <a:stretch/>
                  </pic:blipFill>
                  <pic:spPr bwMode="auto">
                    <a:xfrm>
                      <a:off x="0" y="0"/>
                      <a:ext cx="8140283" cy="588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1C2AC" w14:textId="4615DD04" w:rsidR="00A45FC2" w:rsidRDefault="00A45FC2" w:rsidP="00CD6470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B6B9918" wp14:editId="4CA4B72C">
            <wp:extent cx="7993804" cy="58483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448" t="20841" r="22451" b="8795"/>
                    <a:stretch/>
                  </pic:blipFill>
                  <pic:spPr bwMode="auto">
                    <a:xfrm>
                      <a:off x="0" y="0"/>
                      <a:ext cx="8006973" cy="58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4638E" w14:textId="3BB861B2" w:rsidR="00CD6470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407F13C" wp14:editId="47A439ED">
            <wp:extent cx="7761584" cy="5762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340" t="21607" r="23204" b="7839"/>
                    <a:stretch/>
                  </pic:blipFill>
                  <pic:spPr bwMode="auto">
                    <a:xfrm>
                      <a:off x="0" y="0"/>
                      <a:ext cx="7771217" cy="576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8C2FB" w14:textId="7336B3A5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t xml:space="preserve"> </w:t>
      </w:r>
      <w:r>
        <w:rPr>
          <w:noProof/>
          <w:lang w:val="es-MX" w:eastAsia="es-MX"/>
        </w:rPr>
        <w:tab/>
      </w:r>
      <w:r>
        <w:rPr>
          <w:noProof/>
          <w:lang w:val="es-MX" w:eastAsia="es-MX"/>
        </w:rPr>
        <w:drawing>
          <wp:inline distT="0" distB="0" distL="0" distR="0" wp14:anchorId="2ACC9C12" wp14:editId="721B4D7C">
            <wp:extent cx="7753350" cy="58577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555" t="20268" r="22774" b="7648"/>
                    <a:stretch/>
                  </pic:blipFill>
                  <pic:spPr bwMode="auto">
                    <a:xfrm>
                      <a:off x="0" y="0"/>
                      <a:ext cx="7761295" cy="586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6B442" w14:textId="1421B32C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1068D19" wp14:editId="31243337">
            <wp:extent cx="7741059" cy="5829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985" t="20650" r="22881" b="8221"/>
                    <a:stretch/>
                  </pic:blipFill>
                  <pic:spPr bwMode="auto">
                    <a:xfrm>
                      <a:off x="0" y="0"/>
                      <a:ext cx="7752836" cy="583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364BE" w14:textId="7660EB1C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F74C565" wp14:editId="403B9430">
            <wp:extent cx="7652020" cy="580072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877" t="20077" r="22774" b="8030"/>
                    <a:stretch/>
                  </pic:blipFill>
                  <pic:spPr bwMode="auto">
                    <a:xfrm>
                      <a:off x="0" y="0"/>
                      <a:ext cx="7659082" cy="580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89245" w14:textId="518C0FEC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ACDA9E8" wp14:editId="2189DEF0">
            <wp:extent cx="7752137" cy="581025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125" t="19886" r="22774" b="8031"/>
                    <a:stretch/>
                  </pic:blipFill>
                  <pic:spPr bwMode="auto">
                    <a:xfrm>
                      <a:off x="0" y="0"/>
                      <a:ext cx="7760621" cy="581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BB4B1" w14:textId="4D83EE93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661FA93" wp14:editId="67920568">
            <wp:extent cx="7977746" cy="586740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448" t="20269" r="22881" b="9559"/>
                    <a:stretch/>
                  </pic:blipFill>
                  <pic:spPr bwMode="auto">
                    <a:xfrm>
                      <a:off x="0" y="0"/>
                      <a:ext cx="7987417" cy="58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452E5" w14:textId="3687476F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3C5224C" wp14:editId="1578B5E9">
            <wp:extent cx="7729158" cy="5800725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555" t="19695" r="22559" b="8413"/>
                    <a:stretch/>
                  </pic:blipFill>
                  <pic:spPr bwMode="auto">
                    <a:xfrm>
                      <a:off x="0" y="0"/>
                      <a:ext cx="7738125" cy="580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C322E" w14:textId="0D3EAF20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98C5F92" wp14:editId="0E693C12">
            <wp:extent cx="7652518" cy="5762625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662" t="19886" r="23204" b="8987"/>
                    <a:stretch/>
                  </pic:blipFill>
                  <pic:spPr bwMode="auto">
                    <a:xfrm>
                      <a:off x="0" y="0"/>
                      <a:ext cx="7655197" cy="576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117B9" w14:textId="4BAFB5BA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6C1CBD9" wp14:editId="60AED3E6">
            <wp:extent cx="7658024" cy="5762625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339" t="20076" r="22775" b="7839"/>
                    <a:stretch/>
                  </pic:blipFill>
                  <pic:spPr bwMode="auto">
                    <a:xfrm>
                      <a:off x="0" y="0"/>
                      <a:ext cx="7671357" cy="577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B6B5A" w14:textId="32861F07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5C90352" wp14:editId="2D2B2984">
            <wp:extent cx="7338396" cy="57340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555" t="18164" r="23311" b="8031"/>
                    <a:stretch/>
                  </pic:blipFill>
                  <pic:spPr bwMode="auto">
                    <a:xfrm>
                      <a:off x="0" y="0"/>
                      <a:ext cx="7345556" cy="573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11CB8" w14:textId="19907090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ECCFBB8" wp14:editId="717E86A4">
            <wp:extent cx="7624259" cy="58007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630" t="21224" r="23204" b="8222"/>
                    <a:stretch/>
                  </pic:blipFill>
                  <pic:spPr bwMode="auto">
                    <a:xfrm>
                      <a:off x="0" y="0"/>
                      <a:ext cx="7628627" cy="580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B153C" w14:textId="5FFEC795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D0ADA32" wp14:editId="42CCDA22">
            <wp:extent cx="7805530" cy="5791200"/>
            <wp:effectExtent l="0" t="0" r="508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663" t="20842" r="22989" b="8794"/>
                    <a:stretch/>
                  </pic:blipFill>
                  <pic:spPr bwMode="auto">
                    <a:xfrm>
                      <a:off x="0" y="0"/>
                      <a:ext cx="7814558" cy="579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B7A2B" w14:textId="43255CB6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8936C8B" wp14:editId="68B056E2">
            <wp:extent cx="7660380" cy="57721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662" t="19312" r="22666" b="8795"/>
                    <a:stretch/>
                  </pic:blipFill>
                  <pic:spPr bwMode="auto">
                    <a:xfrm>
                      <a:off x="0" y="0"/>
                      <a:ext cx="7673172" cy="578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27914" w14:textId="5A867D15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AE09B4D" wp14:editId="13D91C2A">
            <wp:extent cx="7891305" cy="57912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770" t="21415" r="22881" b="8987"/>
                    <a:stretch/>
                  </pic:blipFill>
                  <pic:spPr bwMode="auto">
                    <a:xfrm>
                      <a:off x="0" y="0"/>
                      <a:ext cx="7894650" cy="579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96312" w14:textId="5B6FFE0E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BB6ADE3" wp14:editId="0BFF2F06">
            <wp:extent cx="7908831" cy="58102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125" t="20268" r="22559" b="8796"/>
                    <a:stretch/>
                  </pic:blipFill>
                  <pic:spPr bwMode="auto">
                    <a:xfrm>
                      <a:off x="0" y="0"/>
                      <a:ext cx="7915348" cy="581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253BF" w14:textId="1EF493F5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9BB5B1E" wp14:editId="4AD139DD">
            <wp:extent cx="7620000" cy="581775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846" t="21414" r="23311" b="8224"/>
                    <a:stretch/>
                  </pic:blipFill>
                  <pic:spPr bwMode="auto">
                    <a:xfrm>
                      <a:off x="0" y="0"/>
                      <a:ext cx="7635459" cy="582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CDE85" w14:textId="168A0510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75F21F4" wp14:editId="0CCC3E0D">
            <wp:extent cx="7750570" cy="5781675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3770" t="21415" r="22881" b="7840"/>
                    <a:stretch/>
                  </pic:blipFill>
                  <pic:spPr bwMode="auto">
                    <a:xfrm>
                      <a:off x="0" y="0"/>
                      <a:ext cx="7759318" cy="578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EE56" w14:textId="039CEC66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78994EC" wp14:editId="4F4DE151">
            <wp:extent cx="7877432" cy="58293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555" t="21032" r="22666" b="8222"/>
                    <a:stretch/>
                  </pic:blipFill>
                  <pic:spPr bwMode="auto">
                    <a:xfrm>
                      <a:off x="0" y="0"/>
                      <a:ext cx="7885656" cy="583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5B589" w14:textId="57513F8B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AE133FB" wp14:editId="492B614B">
            <wp:extent cx="7747270" cy="579120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3448" t="20268" r="22450" b="7839"/>
                    <a:stretch/>
                  </pic:blipFill>
                  <pic:spPr bwMode="auto">
                    <a:xfrm>
                      <a:off x="0" y="0"/>
                      <a:ext cx="7754498" cy="579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FA856" w14:textId="6B7E830E" w:rsidR="00A45FC2" w:rsidRDefault="00A45FC2" w:rsidP="00A45F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C5FCF86" wp14:editId="6CF7A7F2">
            <wp:extent cx="7705237" cy="58102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771" t="21032" r="23311" b="8031"/>
                    <a:stretch/>
                  </pic:blipFill>
                  <pic:spPr bwMode="auto">
                    <a:xfrm>
                      <a:off x="0" y="0"/>
                      <a:ext cx="7712771" cy="581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4C008" w14:textId="77777777" w:rsidR="002C2999" w:rsidRDefault="002C2999" w:rsidP="002C5843">
      <w:pPr>
        <w:tabs>
          <w:tab w:val="left" w:pos="11835"/>
        </w:tabs>
        <w:jc w:val="center"/>
      </w:pPr>
    </w:p>
    <w:p w14:paraId="6577BD15" w14:textId="2CC5BD7E" w:rsidR="002C2999" w:rsidRDefault="002C2999" w:rsidP="002C5843">
      <w:pPr>
        <w:tabs>
          <w:tab w:val="left" w:pos="11835"/>
        </w:tabs>
        <w:jc w:val="center"/>
      </w:pPr>
    </w:p>
    <w:p w14:paraId="3D9DC817" w14:textId="77777777" w:rsidR="002C2999" w:rsidRDefault="002C2999" w:rsidP="002C5843">
      <w:pPr>
        <w:tabs>
          <w:tab w:val="left" w:pos="11835"/>
        </w:tabs>
        <w:jc w:val="center"/>
      </w:pPr>
    </w:p>
    <w:p w14:paraId="6911DEB0" w14:textId="77777777" w:rsidR="002C2999" w:rsidRDefault="002C2999" w:rsidP="002C5843">
      <w:pPr>
        <w:tabs>
          <w:tab w:val="left" w:pos="11835"/>
        </w:tabs>
        <w:jc w:val="center"/>
      </w:pPr>
    </w:p>
    <w:p w14:paraId="6D98F8F3" w14:textId="77777777" w:rsidR="002C2999" w:rsidRDefault="002C2999" w:rsidP="002C5843">
      <w:pPr>
        <w:tabs>
          <w:tab w:val="left" w:pos="11835"/>
        </w:tabs>
        <w:jc w:val="center"/>
      </w:pPr>
    </w:p>
    <w:p w14:paraId="20937B83" w14:textId="77777777" w:rsidR="002C2999" w:rsidRPr="006D15BC" w:rsidRDefault="006D15BC" w:rsidP="002C5843">
      <w:pPr>
        <w:tabs>
          <w:tab w:val="left" w:pos="11835"/>
        </w:tabs>
        <w:jc w:val="center"/>
        <w:rPr>
          <w:b/>
        </w:rPr>
      </w:pPr>
      <w:r w:rsidRPr="006D15BC">
        <w:rPr>
          <w:b/>
        </w:rPr>
        <w:t>NOTA</w:t>
      </w:r>
    </w:p>
    <w:p w14:paraId="54F62688" w14:textId="77777777" w:rsidR="002C2999" w:rsidRDefault="002C2999" w:rsidP="002C5843">
      <w:pPr>
        <w:tabs>
          <w:tab w:val="left" w:pos="11835"/>
        </w:tabs>
        <w:jc w:val="center"/>
      </w:pPr>
    </w:p>
    <w:p w14:paraId="0231165D" w14:textId="77777777" w:rsidR="002C2999" w:rsidRDefault="002C2999" w:rsidP="002C2999">
      <w:pPr>
        <w:jc w:val="both"/>
      </w:pPr>
      <w:r>
        <w:t>NO SE CUMPLEN LOS INDICADORES DEBIDO A LA REFORMA AL DIARIO OFICIAL DE LA FEDERACIÓN (DOF) DEL 29 DE NOVIEMBRE 2019, EL DECRETO QUE CREA EL INSTITUTO DE SALUD PARA EL BIENESTAR (INSABI) Y DESAPARECE LA COMISIÓN NACIONAL DE PROTECCIÓN SOCIAL EN SALUD, ENCARGADA DE OPERAR EL SEGURO POPULAR. EL DECRETO REFORMA, ADICIONA Y DEROGA DIVERSAS DISPOSICIONES DE LA LEY GENERAL DE SALUD Y DE LA LEY DE LOS INST</w:t>
      </w:r>
      <w:r w:rsidR="006D15BC">
        <w:t>ITUTOS NACIONALES DE SALUD, Y ENTRA EN VIGOR EL 1 DE ENERO DE 2020.</w:t>
      </w:r>
    </w:p>
    <w:p w14:paraId="303390EE" w14:textId="77777777" w:rsidR="002C2999" w:rsidRDefault="002C2999" w:rsidP="002C5843">
      <w:pPr>
        <w:tabs>
          <w:tab w:val="left" w:pos="11835"/>
        </w:tabs>
        <w:jc w:val="center"/>
      </w:pPr>
    </w:p>
    <w:p w14:paraId="454BB535" w14:textId="77777777" w:rsidR="00DE28B9" w:rsidRPr="00DE28B9" w:rsidRDefault="00DE28B9" w:rsidP="00DE28B9">
      <w:pPr>
        <w:tabs>
          <w:tab w:val="left" w:pos="11835"/>
        </w:tabs>
      </w:pPr>
    </w:p>
    <w:sectPr w:rsidR="00DE28B9" w:rsidRPr="00DE28B9" w:rsidSect="002D6A23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40" w:right="81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6155D" w14:textId="77777777" w:rsidR="00FB2049" w:rsidRDefault="00FB2049">
      <w:pPr>
        <w:spacing w:after="0" w:line="240" w:lineRule="auto"/>
      </w:pPr>
      <w:r>
        <w:separator/>
      </w:r>
    </w:p>
  </w:endnote>
  <w:endnote w:type="continuationSeparator" w:id="0">
    <w:p w14:paraId="1D450B5C" w14:textId="77777777" w:rsidR="00FB2049" w:rsidRDefault="00FB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5163" w14:textId="77777777" w:rsidR="0013011C" w:rsidRPr="0013011C" w:rsidRDefault="006D15BC" w:rsidP="0013011C">
    <w:pPr>
      <w:jc w:val="center"/>
      <w:rPr>
        <w:rFonts w:ascii="Soberana Sans Light" w:hAnsi="Soberana Sans Light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4E0FFF" wp14:editId="4BC85B0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1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EBDDA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HR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" strokecolor="#4472c4 [3204]" strokeweight="1.5pt">
              <v:stroke joinstyle="miter"/>
              <o:lock v:ext="edit" shapetype="f"/>
            </v:line>
          </w:pict>
        </mc:Fallback>
      </mc:AlternateContent>
    </w:r>
    <w:r w:rsidR="00077A72">
      <w:rPr>
        <w:rFonts w:ascii="Soberana Sans Light" w:hAnsi="Soberana Sans Light"/>
      </w:rPr>
      <w:t>Programática</w:t>
    </w:r>
    <w:r w:rsidR="00077A72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77A72" w:rsidRPr="0013011C">
          <w:rPr>
            <w:rFonts w:ascii="Soberana Sans Light" w:hAnsi="Soberana Sans Light"/>
          </w:rPr>
          <w:fldChar w:fldCharType="begin"/>
        </w:r>
        <w:r w:rsidR="00077A72" w:rsidRPr="0013011C">
          <w:rPr>
            <w:rFonts w:ascii="Soberana Sans Light" w:hAnsi="Soberana Sans Light"/>
          </w:rPr>
          <w:instrText>PAGE   \* MERGEFORMAT</w:instrText>
        </w:r>
        <w:r w:rsidR="00077A72" w:rsidRPr="0013011C">
          <w:rPr>
            <w:rFonts w:ascii="Soberana Sans Light" w:hAnsi="Soberana Sans Light"/>
          </w:rPr>
          <w:fldChar w:fldCharType="separate"/>
        </w:r>
        <w:r w:rsidR="00077A72" w:rsidRPr="00B11933">
          <w:rPr>
            <w:rFonts w:ascii="Soberana Sans Light" w:hAnsi="Soberana Sans Light"/>
            <w:noProof/>
          </w:rPr>
          <w:t>26</w:t>
        </w:r>
        <w:r w:rsidR="00077A72" w:rsidRPr="0013011C">
          <w:rPr>
            <w:rFonts w:ascii="Soberana Sans Light" w:hAnsi="Soberana Sans Light"/>
          </w:rPr>
          <w:fldChar w:fldCharType="end"/>
        </w:r>
      </w:sdtContent>
    </w:sdt>
  </w:p>
  <w:p w14:paraId="43A5F372" w14:textId="77777777" w:rsidR="008E3652" w:rsidRDefault="00FB20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2ECF8" w14:textId="054201BE" w:rsidR="008E3652" w:rsidRPr="008E3652" w:rsidRDefault="006D15BC" w:rsidP="008E3652">
    <w:pPr>
      <w:jc w:val="center"/>
      <w:rPr>
        <w:rFonts w:ascii="Soberana Sans Light" w:hAnsi="Soberana Sans Light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5876D4" wp14:editId="3CD37CB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20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4170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7892C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" strokecolor="#941702" strokeweight="1.5pt">
              <v:stroke joinstyle="miter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77A72">
          <w:rPr>
            <w:rFonts w:ascii="Soberana Sans Light" w:hAnsi="Soberana Sans Light"/>
          </w:rPr>
          <w:t>Programática</w:t>
        </w:r>
        <w:r w:rsidR="00077A72" w:rsidRPr="008E3652">
          <w:rPr>
            <w:rFonts w:ascii="Soberana Sans Light" w:hAnsi="Soberana Sans Light"/>
          </w:rPr>
          <w:t xml:space="preserve"> / </w:t>
        </w:r>
        <w:r w:rsidR="00077A72" w:rsidRPr="008E3652">
          <w:rPr>
            <w:rFonts w:ascii="Soberana Sans Light" w:hAnsi="Soberana Sans Light"/>
          </w:rPr>
          <w:fldChar w:fldCharType="begin"/>
        </w:r>
        <w:r w:rsidR="00077A72" w:rsidRPr="008E3652">
          <w:rPr>
            <w:rFonts w:ascii="Soberana Sans Light" w:hAnsi="Soberana Sans Light"/>
          </w:rPr>
          <w:instrText>PAGE   \* MERGEFORMAT</w:instrText>
        </w:r>
        <w:r w:rsidR="00077A72" w:rsidRPr="008E3652">
          <w:rPr>
            <w:rFonts w:ascii="Soberana Sans Light" w:hAnsi="Soberana Sans Light"/>
          </w:rPr>
          <w:fldChar w:fldCharType="separate"/>
        </w:r>
        <w:r w:rsidR="00875CAC">
          <w:rPr>
            <w:rFonts w:ascii="Soberana Sans Light" w:hAnsi="Soberana Sans Light"/>
            <w:noProof/>
          </w:rPr>
          <w:t>21</w:t>
        </w:r>
        <w:r w:rsidR="00077A7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9E06E" w14:textId="77777777" w:rsidR="00FB2049" w:rsidRDefault="00FB2049">
      <w:pPr>
        <w:spacing w:after="0" w:line="240" w:lineRule="auto"/>
      </w:pPr>
      <w:r>
        <w:separator/>
      </w:r>
    </w:p>
  </w:footnote>
  <w:footnote w:type="continuationSeparator" w:id="0">
    <w:p w14:paraId="23BA5DD3" w14:textId="77777777" w:rsidR="00FB2049" w:rsidRDefault="00FB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F208" w14:textId="77777777" w:rsidR="0013011C" w:rsidRDefault="006D15BC"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CFA35C" wp14:editId="78BAE31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4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3EF7E" w14:textId="77777777" w:rsidR="00040466" w:rsidRDefault="00077A7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E7700B" w14:textId="77777777" w:rsidR="00040466" w:rsidRDefault="00077A7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5C22378" w14:textId="77777777" w:rsidR="00040466" w:rsidRPr="00275FC6" w:rsidRDefault="00FB20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7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E4D9F0" w14:textId="77777777" w:rsidR="00040466" w:rsidRDefault="00077A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5D89A952" w14:textId="77777777" w:rsidR="009A1EEF" w:rsidRDefault="00FB20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531A687" w14:textId="77777777" w:rsidR="00040466" w:rsidRDefault="00077A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CCE468F" w14:textId="77777777" w:rsidR="00040466" w:rsidRPr="00275FC6" w:rsidRDefault="00FB20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FA35C" id="6 Grupo" o:spid="_x0000_s1026" style="position:absolute;margin-left:141.6pt;margin-top:-21.95pt;width:339pt;height:39.2pt;z-index:251665408;mso-width-relative:margin" coordorigin="-11327" coordsize="43051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<v:textbox>
                  <w:txbxContent>
                    <w:p w14:paraId="1863EF7E" w14:textId="77777777" w:rsidR="00040466" w:rsidRDefault="00077A7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E7700B" w14:textId="77777777" w:rsidR="00040466" w:rsidRDefault="00077A7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5C22378" w14:textId="77777777" w:rsidR="00040466" w:rsidRPr="00275FC6" w:rsidRDefault="00FB20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">
                  <v:imagedata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63E4D9F0" w14:textId="77777777" w:rsidR="00040466" w:rsidRDefault="00077A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5D89A952" w14:textId="77777777" w:rsidR="009A1EEF" w:rsidRDefault="00FB20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531A687" w14:textId="77777777" w:rsidR="00040466" w:rsidRDefault="00077A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CCE468F" w14:textId="77777777" w:rsidR="00040466" w:rsidRPr="00275FC6" w:rsidRDefault="00FB20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A73EC1" wp14:editId="0F1F31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2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1EB4C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" strokecolor="#4472c4 [3204]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FBA9" w14:textId="77777777" w:rsidR="008E3652" w:rsidRPr="0013011C" w:rsidRDefault="006D15BC" w:rsidP="0013011C">
    <w:pPr>
      <w:jc w:val="center"/>
      <w:rPr>
        <w:rFonts w:ascii="Soberana Sans Light" w:hAnsi="Soberana Sans Light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3ABDCED6" wp14:editId="1EB4B9F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2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4170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B23361" id="1 Conector recto" o:spid="_x0000_s1026" style="position:absolute;flip:y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" strokecolor="#941702" strokeweight="1.5pt">
              <v:stroke joinstyle="miter"/>
            </v:line>
          </w:pict>
        </mc:Fallback>
      </mc:AlternateContent>
    </w:r>
    <w:r w:rsidR="00077A72">
      <w:rPr>
        <w:rFonts w:ascii="Soberana Sans Light" w:hAnsi="Soberana Sans Light"/>
      </w:rPr>
      <w:t xml:space="preserve"> SECTOR PARAESTA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>
      <o:colormru v:ext="edit" colors="#94170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9E"/>
    <w:rsid w:val="000012C0"/>
    <w:rsid w:val="00011163"/>
    <w:rsid w:val="000314E5"/>
    <w:rsid w:val="000445E0"/>
    <w:rsid w:val="00077A72"/>
    <w:rsid w:val="00084514"/>
    <w:rsid w:val="000949B2"/>
    <w:rsid w:val="000B6ADA"/>
    <w:rsid w:val="00133B76"/>
    <w:rsid w:val="00151B8B"/>
    <w:rsid w:val="00216096"/>
    <w:rsid w:val="00240BC4"/>
    <w:rsid w:val="002C2999"/>
    <w:rsid w:val="002C5843"/>
    <w:rsid w:val="002F16AA"/>
    <w:rsid w:val="002F6DF9"/>
    <w:rsid w:val="0033399E"/>
    <w:rsid w:val="00355E17"/>
    <w:rsid w:val="00384184"/>
    <w:rsid w:val="004E25D8"/>
    <w:rsid w:val="00551C20"/>
    <w:rsid w:val="006D0842"/>
    <w:rsid w:val="006D15BC"/>
    <w:rsid w:val="00766404"/>
    <w:rsid w:val="00875CAC"/>
    <w:rsid w:val="00881A0A"/>
    <w:rsid w:val="008A7CFB"/>
    <w:rsid w:val="009B6CF3"/>
    <w:rsid w:val="00A45FC2"/>
    <w:rsid w:val="00AE07DC"/>
    <w:rsid w:val="00CD6470"/>
    <w:rsid w:val="00D41C35"/>
    <w:rsid w:val="00DE28B9"/>
    <w:rsid w:val="00E51896"/>
    <w:rsid w:val="00E54BCE"/>
    <w:rsid w:val="00E663E6"/>
    <w:rsid w:val="00FB2049"/>
    <w:rsid w:val="00FB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41702"/>
    </o:shapedefaults>
    <o:shapelayout v:ext="edit">
      <o:idmap v:ext="edit" data="1"/>
    </o:shapelayout>
  </w:shapeDefaults>
  <w:decimalSymbol w:val="."/>
  <w:listSeparator w:val=","/>
  <w14:docId w14:val="2260D5AC"/>
  <w15:docId w15:val="{A18B87DE-2901-4EFB-8A21-106F04D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6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AD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6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3E6"/>
  </w:style>
  <w:style w:type="paragraph" w:styleId="Piedepgina">
    <w:name w:val="footer"/>
    <w:basedOn w:val="Normal"/>
    <w:link w:val="PiedepginaCar"/>
    <w:uiPriority w:val="99"/>
    <w:unhideWhenUsed/>
    <w:rsid w:val="00E66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8069-C948-4BB2-BC5A-A709D91A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ASUSX543M</cp:lastModifiedBy>
  <cp:revision>7</cp:revision>
  <cp:lastPrinted>2021-01-12T15:29:00Z</cp:lastPrinted>
  <dcterms:created xsi:type="dcterms:W3CDTF">2021-01-12T04:34:00Z</dcterms:created>
  <dcterms:modified xsi:type="dcterms:W3CDTF">2021-01-12T15:39:00Z</dcterms:modified>
</cp:coreProperties>
</file>